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</w:t>
      </w: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</w:t>
      </w:r>
      <w:r w:rsidR="00FB02FD">
        <w:rPr>
          <w:rFonts w:ascii="Times New Roman" w:hAnsi="Times New Roman" w:cs="Times New Roman"/>
          <w:b/>
          <w:sz w:val="28"/>
          <w:szCs w:val="28"/>
          <w:lang w:val="de-DE"/>
        </w:rPr>
        <w:t>J E G Y Z Ő K Ö N Y V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TESKÁND KÖZSÉG ÖNKORMÁNYZAT KÉPVISELŐTESTÜLETE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2018. </w:t>
      </w:r>
      <w:r w:rsidR="00687C75">
        <w:rPr>
          <w:rFonts w:ascii="Times New Roman" w:hAnsi="Times New Roman" w:cs="Times New Roman"/>
          <w:b/>
          <w:sz w:val="28"/>
          <w:szCs w:val="28"/>
          <w:lang w:val="de-DE"/>
        </w:rPr>
        <w:t xml:space="preserve">AUGUSZTUS </w:t>
      </w:r>
      <w:r w:rsidR="00CD3AE2">
        <w:rPr>
          <w:rFonts w:ascii="Times New Roman" w:hAnsi="Times New Roman" w:cs="Times New Roman"/>
          <w:b/>
          <w:sz w:val="28"/>
          <w:szCs w:val="28"/>
          <w:lang w:val="de-DE"/>
        </w:rPr>
        <w:t>30</w:t>
      </w:r>
      <w:r w:rsidR="006A48A6">
        <w:rPr>
          <w:rFonts w:ascii="Times New Roman" w:hAnsi="Times New Roman" w:cs="Times New Roman"/>
          <w:b/>
          <w:sz w:val="28"/>
          <w:szCs w:val="28"/>
          <w:lang w:val="de-DE"/>
        </w:rPr>
        <w:t>-I REN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D</w:t>
      </w:r>
      <w:r w:rsidR="00CD3AE2">
        <w:rPr>
          <w:rFonts w:ascii="Times New Roman" w:hAnsi="Times New Roman" w:cs="Times New Roman"/>
          <w:b/>
          <w:sz w:val="28"/>
          <w:szCs w:val="28"/>
          <w:lang w:val="de-DE"/>
        </w:rPr>
        <w:t>ES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ÜLÉSÉRŐL.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E0533C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</w:t>
      </w:r>
    </w:p>
    <w:p w:rsidR="0071530C" w:rsidRDefault="0071530C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Határozat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195BF7">
        <w:rPr>
          <w:rFonts w:ascii="Times New Roman" w:hAnsi="Times New Roman" w:cs="Times New Roman"/>
          <w:b/>
          <w:sz w:val="28"/>
          <w:szCs w:val="28"/>
          <w:lang w:val="de-DE"/>
        </w:rPr>
        <w:t>3</w:t>
      </w:r>
      <w:r w:rsidR="00CD3AE2">
        <w:rPr>
          <w:rFonts w:ascii="Times New Roman" w:hAnsi="Times New Roman" w:cs="Times New Roman"/>
          <w:b/>
          <w:sz w:val="28"/>
          <w:szCs w:val="28"/>
          <w:lang w:val="de-DE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8. (</w:t>
      </w:r>
      <w:r w:rsidR="00CD3AE2">
        <w:rPr>
          <w:rFonts w:ascii="Times New Roman" w:hAnsi="Times New Roman" w:cs="Times New Roman"/>
          <w:b/>
          <w:sz w:val="28"/>
          <w:szCs w:val="28"/>
          <w:lang w:val="de-DE"/>
        </w:rPr>
        <w:t>IX</w:t>
      </w:r>
      <w:r w:rsidR="00E0533C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 w:rsidR="00CD3AE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30.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)</w:t>
      </w:r>
    </w:p>
    <w:p w:rsidR="00C5095B" w:rsidRDefault="00C5095B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36/2018. (IX. 30.)</w:t>
      </w:r>
    </w:p>
    <w:p w:rsidR="00C5095B" w:rsidRDefault="00C5095B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37/2018. (IX. 30.)</w:t>
      </w:r>
    </w:p>
    <w:p w:rsidR="00C5095B" w:rsidRDefault="00C5095B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38/2018. (IX. 30.)</w:t>
      </w:r>
    </w:p>
    <w:p w:rsidR="00C5095B" w:rsidRDefault="00C5095B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39/2018. (IX. 30.)</w:t>
      </w:r>
    </w:p>
    <w:p w:rsidR="00687C75" w:rsidRDefault="00C5095B" w:rsidP="00C5095B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 xml:space="preserve">                   </w:t>
      </w:r>
      <w:r w:rsidR="00687C7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</w:t>
      </w:r>
    </w:p>
    <w:p w:rsidR="00195BF7" w:rsidRDefault="005B225D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       </w:t>
      </w:r>
      <w:r w:rsidR="006A48A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J E G Y Z Ő K Ö N Y V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ült Teskánd Község Önkormányzat Képviselőtestülete 2018. </w:t>
      </w:r>
      <w:r w:rsidR="00687C75">
        <w:rPr>
          <w:rFonts w:ascii="Times New Roman" w:hAnsi="Times New Roman" w:cs="Times New Roman"/>
          <w:sz w:val="24"/>
          <w:szCs w:val="24"/>
        </w:rPr>
        <w:t xml:space="preserve">augusztus </w:t>
      </w:r>
      <w:r w:rsidR="00CD3AE2">
        <w:rPr>
          <w:rFonts w:ascii="Times New Roman" w:hAnsi="Times New Roman" w:cs="Times New Roman"/>
          <w:sz w:val="24"/>
          <w:szCs w:val="24"/>
        </w:rPr>
        <w:t>30</w:t>
      </w:r>
      <w:r w:rsidR="006A48A6">
        <w:rPr>
          <w:rFonts w:ascii="Times New Roman" w:hAnsi="Times New Roman" w:cs="Times New Roman"/>
          <w:sz w:val="24"/>
          <w:szCs w:val="24"/>
        </w:rPr>
        <w:t>-i</w:t>
      </w:r>
      <w:r>
        <w:rPr>
          <w:rFonts w:ascii="Times New Roman" w:hAnsi="Times New Roman" w:cs="Times New Roman"/>
          <w:sz w:val="24"/>
          <w:szCs w:val="24"/>
        </w:rPr>
        <w:t xml:space="preserve"> rend</w:t>
      </w:r>
      <w:r w:rsidR="00CD3AE2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 üléséről.</w:t>
      </w:r>
    </w:p>
    <w:p w:rsidR="00195BF7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195BF7">
        <w:rPr>
          <w:rFonts w:ascii="Times New Roman" w:hAnsi="Times New Roman" w:cs="Times New Roman"/>
          <w:sz w:val="24"/>
          <w:szCs w:val="24"/>
        </w:rPr>
        <w:t xml:space="preserve"> Németh Ágnes</w:t>
      </w:r>
      <w:r>
        <w:rPr>
          <w:rFonts w:ascii="Times New Roman" w:hAnsi="Times New Roman" w:cs="Times New Roman"/>
          <w:sz w:val="24"/>
          <w:szCs w:val="24"/>
        </w:rPr>
        <w:t xml:space="preserve"> polgármester, Bogár István,</w:t>
      </w:r>
      <w:r w:rsidR="00195BF7">
        <w:rPr>
          <w:rFonts w:ascii="Times New Roman" w:hAnsi="Times New Roman" w:cs="Times New Roman"/>
          <w:sz w:val="24"/>
          <w:szCs w:val="24"/>
        </w:rPr>
        <w:t xml:space="preserve"> Dormán Jenő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7C75" w:rsidRDefault="00195BF7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02F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7C75">
        <w:rPr>
          <w:rFonts w:ascii="Times New Roman" w:hAnsi="Times New Roman" w:cs="Times New Roman"/>
          <w:sz w:val="24"/>
          <w:szCs w:val="24"/>
        </w:rPr>
        <w:t>Simon Viktória, Patakiné Sümegi Mária Erzsébet</w:t>
      </w:r>
      <w:r w:rsidR="00FB02FD">
        <w:rPr>
          <w:rFonts w:ascii="Times New Roman" w:hAnsi="Times New Roman" w:cs="Times New Roman"/>
          <w:sz w:val="24"/>
          <w:szCs w:val="24"/>
        </w:rPr>
        <w:t xml:space="preserve"> képviselők,  </w:t>
      </w:r>
    </w:p>
    <w:p w:rsidR="00FB02FD" w:rsidRDefault="00687C75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B02FD">
        <w:rPr>
          <w:rFonts w:ascii="Times New Roman" w:hAnsi="Times New Roman" w:cs="Times New Roman"/>
          <w:sz w:val="24"/>
          <w:szCs w:val="24"/>
        </w:rPr>
        <w:t>Fazekas István jegyző,</w:t>
      </w:r>
      <w:r w:rsidR="00020F80">
        <w:rPr>
          <w:rFonts w:ascii="Times New Roman" w:hAnsi="Times New Roman" w:cs="Times New Roman"/>
          <w:sz w:val="24"/>
          <w:szCs w:val="24"/>
        </w:rPr>
        <w:t xml:space="preserve"> </w:t>
      </w:r>
      <w:r w:rsidR="00FB02FD">
        <w:rPr>
          <w:rFonts w:ascii="Times New Roman" w:hAnsi="Times New Roman" w:cs="Times New Roman"/>
          <w:sz w:val="24"/>
          <w:szCs w:val="24"/>
        </w:rPr>
        <w:t>Darabos Balázsné</w:t>
      </w:r>
      <w:r w:rsidR="00195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="00FB02FD">
        <w:rPr>
          <w:rFonts w:ascii="Times New Roman" w:hAnsi="Times New Roman" w:cs="Times New Roman"/>
          <w:sz w:val="24"/>
          <w:szCs w:val="24"/>
        </w:rPr>
        <w:t xml:space="preserve">egyzőkönyvvezető.  </w:t>
      </w:r>
    </w:p>
    <w:p w:rsidR="004A3CC3" w:rsidRDefault="00CD3AE2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vol voltak: Sipos László és Vizlendvai </w:t>
      </w:r>
      <w:r w:rsidR="004A3CC3">
        <w:rPr>
          <w:rFonts w:ascii="Times New Roman" w:hAnsi="Times New Roman" w:cs="Times New Roman"/>
          <w:sz w:val="24"/>
          <w:szCs w:val="24"/>
        </w:rPr>
        <w:t>László képviselők.</w:t>
      </w:r>
    </w:p>
    <w:p w:rsidR="00FB02FD" w:rsidRDefault="00CD3AE2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CC3">
        <w:rPr>
          <w:rFonts w:ascii="Times New Roman" w:hAnsi="Times New Roman" w:cs="Times New Roman"/>
          <w:sz w:val="24"/>
          <w:szCs w:val="24"/>
        </w:rPr>
        <w:t>A lakosság körében megjelent 2 fő.</w:t>
      </w:r>
    </w:p>
    <w:p w:rsidR="00FB02FD" w:rsidRDefault="006A48A6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</w:t>
      </w:r>
      <w:r w:rsidR="00FB02FD">
        <w:rPr>
          <w:rFonts w:ascii="Times New Roman" w:hAnsi="Times New Roman" w:cs="Times New Roman"/>
          <w:sz w:val="24"/>
          <w:szCs w:val="24"/>
        </w:rPr>
        <w:t xml:space="preserve"> polgármester köszöntötte a megjelenteket, megállapította, hogy az ülés határozatképes, jegyzőkönyvvezetőnek javasolta Darabos Balázsnét, hitelesítőknek pedig </w:t>
      </w:r>
      <w:r w:rsidR="004A3CC3">
        <w:rPr>
          <w:rFonts w:ascii="Times New Roman" w:hAnsi="Times New Roman" w:cs="Times New Roman"/>
          <w:sz w:val="24"/>
          <w:szCs w:val="24"/>
        </w:rPr>
        <w:t>Simon Viktória és Patakiné Sümegi Mária Erzsébet</w:t>
      </w:r>
      <w:r w:rsidR="00FB02FD">
        <w:rPr>
          <w:rFonts w:ascii="Times New Roman" w:hAnsi="Times New Roman" w:cs="Times New Roman"/>
          <w:sz w:val="24"/>
          <w:szCs w:val="24"/>
        </w:rPr>
        <w:t xml:space="preserve"> képviselőket.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avaslatot a képviselőtestület egyhangúlag tudomásul vette.</w:t>
      </w:r>
    </w:p>
    <w:p w:rsidR="006A48A6" w:rsidRPr="00195BF7" w:rsidRDefault="006A48A6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B02FD" w:rsidRPr="00195BF7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5BF7">
        <w:rPr>
          <w:rFonts w:ascii="Times New Roman" w:hAnsi="Times New Roman" w:cs="Times New Roman"/>
          <w:b/>
          <w:sz w:val="24"/>
          <w:szCs w:val="24"/>
        </w:rPr>
        <w:t>Ezután javaslatot tett a napirendre:</w:t>
      </w:r>
    </w:p>
    <w:p w:rsidR="004A3CC3" w:rsidRPr="004A3CC3" w:rsidRDefault="004A3CC3" w:rsidP="004A3CC3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A3CC3">
        <w:rPr>
          <w:rFonts w:ascii="Times New Roman" w:hAnsi="Times New Roman" w:cs="Times New Roman"/>
          <w:b/>
          <w:sz w:val="24"/>
          <w:szCs w:val="24"/>
          <w:u w:val="single"/>
        </w:rPr>
        <w:t>N A P I R E N D</w:t>
      </w:r>
      <w:r w:rsidRPr="004A3CC3">
        <w:rPr>
          <w:rFonts w:ascii="Times New Roman" w:hAnsi="Times New Roman" w:cs="Times New Roman"/>
          <w:b/>
          <w:sz w:val="24"/>
          <w:szCs w:val="24"/>
        </w:rPr>
        <w:t>:</w:t>
      </w:r>
    </w:p>
    <w:p w:rsidR="004A3CC3" w:rsidRPr="004A3CC3" w:rsidRDefault="004A3CC3" w:rsidP="004A3CC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4A3CC3">
        <w:rPr>
          <w:rFonts w:ascii="Times New Roman" w:hAnsi="Times New Roman" w:cs="Times New Roman"/>
          <w:sz w:val="24"/>
          <w:szCs w:val="24"/>
        </w:rPr>
        <w:t>1./ Beszámoló az előző ülés óta történt eseményekről</w:t>
      </w:r>
    </w:p>
    <w:p w:rsidR="004A3CC3" w:rsidRPr="004A3CC3" w:rsidRDefault="004A3CC3" w:rsidP="004A3CC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4A3CC3"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4A3CC3" w:rsidRPr="004A3CC3" w:rsidRDefault="004A3CC3" w:rsidP="004A3CC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4A3CC3">
        <w:rPr>
          <w:rFonts w:ascii="Times New Roman" w:hAnsi="Times New Roman" w:cs="Times New Roman"/>
          <w:sz w:val="24"/>
          <w:szCs w:val="24"/>
        </w:rPr>
        <w:t>2./ Leader  pályázat beadásáról döntés</w:t>
      </w:r>
    </w:p>
    <w:p w:rsidR="004A3CC3" w:rsidRPr="004A3CC3" w:rsidRDefault="004A3CC3" w:rsidP="004A3CC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4A3CC3"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4A3CC3" w:rsidRPr="004A3CC3" w:rsidRDefault="004A3CC3" w:rsidP="004A3CC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4A3CC3">
        <w:rPr>
          <w:rFonts w:ascii="Times New Roman" w:hAnsi="Times New Roman" w:cs="Times New Roman"/>
          <w:sz w:val="24"/>
          <w:szCs w:val="24"/>
        </w:rPr>
        <w:t>3./ Egyéb ügyek</w:t>
      </w:r>
    </w:p>
    <w:p w:rsidR="004A3CC3" w:rsidRPr="004A3CC3" w:rsidRDefault="004A3CC3" w:rsidP="004A3CC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4A3CC3">
        <w:rPr>
          <w:rFonts w:ascii="Times New Roman" w:hAnsi="Times New Roman" w:cs="Times New Roman"/>
          <w:sz w:val="24"/>
          <w:szCs w:val="24"/>
        </w:rPr>
        <w:t>Zárt ülés:</w:t>
      </w:r>
    </w:p>
    <w:p w:rsidR="004A3CC3" w:rsidRPr="004A3CC3" w:rsidRDefault="004A3CC3" w:rsidP="004A3CC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4A3CC3">
        <w:rPr>
          <w:rFonts w:ascii="Times New Roman" w:hAnsi="Times New Roman" w:cs="Times New Roman"/>
          <w:sz w:val="24"/>
          <w:szCs w:val="24"/>
        </w:rPr>
        <w:t>4./ Polgármester beszámolója az előző ülés óta polgármesteri hatáskörben hozott döntésekről</w:t>
      </w:r>
    </w:p>
    <w:p w:rsidR="004A3CC3" w:rsidRPr="004A3CC3" w:rsidRDefault="004A3CC3" w:rsidP="004A3CC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4A3CC3">
        <w:rPr>
          <w:rFonts w:ascii="Times New Roman" w:hAnsi="Times New Roman" w:cs="Times New Roman"/>
          <w:sz w:val="24"/>
          <w:szCs w:val="24"/>
        </w:rPr>
        <w:t xml:space="preserve">     Előadó: Németh Ágnes polgármester </w:t>
      </w:r>
    </w:p>
    <w:p w:rsidR="004A3CC3" w:rsidRDefault="004A3CC3" w:rsidP="004A3CC3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A3CC3" w:rsidRDefault="004A3CC3" w:rsidP="004A3CC3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A3CC3" w:rsidRDefault="004A3CC3" w:rsidP="004A3CC3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A3CC3" w:rsidRPr="00817B12" w:rsidRDefault="004A3CC3" w:rsidP="004A3CC3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17B12">
        <w:rPr>
          <w:rFonts w:ascii="Times New Roman" w:hAnsi="Times New Roman" w:cs="Times New Roman"/>
          <w:b/>
          <w:sz w:val="24"/>
          <w:szCs w:val="24"/>
        </w:rPr>
        <w:t>1./ Beszámoló az előző ülés óta történt eseményekről</w:t>
      </w:r>
    </w:p>
    <w:p w:rsidR="004A3CC3" w:rsidRDefault="004A3CC3" w:rsidP="004A3CC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B02E13" w:rsidRPr="00817B12" w:rsidRDefault="00B02E13" w:rsidP="00FF5ED9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17B12">
        <w:rPr>
          <w:rFonts w:ascii="Times New Roman" w:hAnsi="Times New Roman" w:cs="Times New Roman"/>
          <w:b/>
          <w:sz w:val="24"/>
          <w:szCs w:val="24"/>
        </w:rPr>
        <w:t xml:space="preserve">a./ Toldi utca vízelvezetési probléma </w:t>
      </w:r>
    </w:p>
    <w:p w:rsidR="004F6F34" w:rsidRDefault="00B02E13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</w:t>
      </w:r>
      <w:r w:rsidR="00FF5ED9">
        <w:rPr>
          <w:rFonts w:ascii="Times New Roman" w:hAnsi="Times New Roman" w:cs="Times New Roman"/>
          <w:sz w:val="24"/>
          <w:szCs w:val="24"/>
        </w:rPr>
        <w:t xml:space="preserve">  a képviselőtestület tagjai előtt ismert a Toldi utcai vízelvezetési probléma. Dr. Erdélyi Gábor birtokvédelmi kérelmet kért az ingatlanára. Az előtte lévő árkot meghosszabbították, de nagy esőzés alkalmával a víz elönti az ott lakókat, valamint a Petőfi utca mélyebben</w:t>
      </w:r>
      <w:r w:rsidR="004F6F34">
        <w:rPr>
          <w:rFonts w:ascii="Times New Roman" w:hAnsi="Times New Roman" w:cs="Times New Roman"/>
          <w:sz w:val="24"/>
          <w:szCs w:val="24"/>
        </w:rPr>
        <w:t xml:space="preserve"> fekvő részeit. Vízügyi szakemberrel többször voltak kint. Ezen probléma megoldására több lehetőség van:</w:t>
      </w:r>
    </w:p>
    <w:p w:rsidR="004F6F34" w:rsidRDefault="004F6F34" w:rsidP="004F6F3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6F3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áteresz építésével az alsó lakókat elöntenék</w:t>
      </w:r>
    </w:p>
    <w:p w:rsidR="004F6F34" w:rsidRDefault="004F6F34" w:rsidP="004F6F3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oldi utca padkázása, mivel jelenleg az út vezeti a vizet</w:t>
      </w:r>
    </w:p>
    <w:p w:rsidR="004F6F34" w:rsidRDefault="004F6F34" w:rsidP="004F6F3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is maior döntés megvárása, október elején várható döntés</w:t>
      </w:r>
    </w:p>
    <w:p w:rsidR="00817B12" w:rsidRDefault="004F6F34" w:rsidP="004F6F3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egész vízelvezetés megoldása árokkal levezetni a vizet az út és kerítések mellett az ottani </w:t>
      </w:r>
      <w:r w:rsidR="00817B12"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 xml:space="preserve">lajdonosok </w:t>
      </w:r>
      <w:r w:rsidR="00817B12">
        <w:rPr>
          <w:rFonts w:ascii="Times New Roman" w:hAnsi="Times New Roman" w:cs="Times New Roman"/>
          <w:sz w:val="24"/>
          <w:szCs w:val="24"/>
        </w:rPr>
        <w:t>beleegyezésével.</w:t>
      </w:r>
    </w:p>
    <w:p w:rsidR="000E162E" w:rsidRDefault="00817B12" w:rsidP="004F6F3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ajánlatot kért az út átvágására: A Bor Kft</w:t>
      </w:r>
      <w:r w:rsidR="000E162E">
        <w:rPr>
          <w:rFonts w:ascii="Times New Roman" w:hAnsi="Times New Roman" w:cs="Times New Roman"/>
          <w:sz w:val="24"/>
          <w:szCs w:val="24"/>
        </w:rPr>
        <w:t>. 353.886,- Ft, a Sprint Kft. pedig 269.526,- Ft árajánlatot adott a munkára. A Toldi utca padkázására 313.132,- Ft árajánlat érkezett.</w:t>
      </w:r>
    </w:p>
    <w:p w:rsidR="004F6F34" w:rsidRDefault="000E162E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az utolsó megoldással lehetne a problémát megnyugtatóan rendezni.</w:t>
      </w:r>
    </w:p>
    <w:p w:rsidR="000E162E" w:rsidRDefault="000E162E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a 4. esetben terveztetni kellene és nem biztos, hogy a tulajdonosok hozzájárulnának.</w:t>
      </w:r>
    </w:p>
    <w:p w:rsidR="000E162E" w:rsidRDefault="000E162E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kérdése, hogy a padkázás megoldás lehetne-e?</w:t>
      </w:r>
    </w:p>
    <w:p w:rsidR="002755D8" w:rsidRDefault="000E162E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Erdélyi Gábor Toldi utcai érintett lakó: a padkázás az Ő problémájukat nem oldja meg, a mellette lévő szántóföldekről folyik a víz.  </w:t>
      </w:r>
      <w:r w:rsidR="00EE6AD7">
        <w:rPr>
          <w:rFonts w:ascii="Times New Roman" w:hAnsi="Times New Roman" w:cs="Times New Roman"/>
          <w:sz w:val="24"/>
          <w:szCs w:val="24"/>
        </w:rPr>
        <w:t>A Katasztrófavédelmi Igazgatóság eljárása során is megállapításra került, hogy nem halogatható a dolog a vízelvezetést meg kell oldani, az önkormányzatnak ez kötelező feladata.  Az árok ami meg lett hosszabbítva már eltelt, 25 cm víz áll az árokban. A lenti lakók védelme érdekében</w:t>
      </w:r>
      <w:r w:rsidR="002755D8">
        <w:rPr>
          <w:rFonts w:ascii="Times New Roman" w:hAnsi="Times New Roman" w:cs="Times New Roman"/>
          <w:sz w:val="24"/>
          <w:szCs w:val="24"/>
        </w:rPr>
        <w:t xml:space="preserve"> a</w:t>
      </w:r>
      <w:r w:rsidR="00EE6AD7">
        <w:rPr>
          <w:rFonts w:ascii="Times New Roman" w:hAnsi="Times New Roman" w:cs="Times New Roman"/>
          <w:sz w:val="24"/>
          <w:szCs w:val="24"/>
        </w:rPr>
        <w:t xml:space="preserve"> </w:t>
      </w:r>
      <w:r w:rsidR="002755D8">
        <w:rPr>
          <w:rFonts w:ascii="Times New Roman" w:hAnsi="Times New Roman" w:cs="Times New Roman"/>
          <w:sz w:val="24"/>
          <w:szCs w:val="24"/>
        </w:rPr>
        <w:t>komplex megoldásra kellene törekedni. Fel kell gyorsítani az intézés dinamikáját, prioritást élvezzen ezen feladat a 2019. évi költségvetés tervezésekor. Az áteresz épüljön meg rövid időn belül. A bírósági eljárás felfüggesztés októberben jár le. Nem lesz kérdés, hogy a bírásági eljárás folytatása esetén is az árok megépítésére kötelezik az önkormányzatot.</w:t>
      </w:r>
    </w:p>
    <w:p w:rsidR="002755D8" w:rsidRDefault="002755D8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a település sajátos elhelyezkedése sok vízelvezetési probléma megoldását követeli. Az alsó lakók érdekeit is nézni kell. Az áteresz megépítése esetén az alsó lakók elöntése intenzívebb lesz.</w:t>
      </w:r>
    </w:p>
    <w:p w:rsidR="002755D8" w:rsidRDefault="002755D8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. Erdélyi Gábor véleménye szerint ugyanennyi víz folyik le az árok megépítése esetén is csak lehet, hogy gyorsabban.</w:t>
      </w:r>
    </w:p>
    <w:p w:rsidR="002755D8" w:rsidRDefault="002755D8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a telek fölött a mezőgazdasági ingatlanoknál nem lehet-e árkot húzni?</w:t>
      </w:r>
    </w:p>
    <w:p w:rsidR="00355C97" w:rsidRDefault="002755D8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Erdélyi Gábor ott</w:t>
      </w:r>
      <w:r w:rsidR="00355C97">
        <w:rPr>
          <w:rFonts w:ascii="Times New Roman" w:hAnsi="Times New Roman" w:cs="Times New Roman"/>
          <w:sz w:val="24"/>
          <w:szCs w:val="24"/>
        </w:rPr>
        <w:t xml:space="preserve"> az árkok meg vannak húzva.</w:t>
      </w:r>
    </w:p>
    <w:p w:rsidR="00355C97" w:rsidRDefault="00355C97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Balázs az a probléma, hogy az ároknak nincs levezetése és feltelik iszappal.</w:t>
      </w:r>
    </w:p>
    <w:p w:rsidR="00355C97" w:rsidRDefault="00355C97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Erdélyi Gábor 3 ároktisztítás árából meg lehet építeni az átereszt. Természetesen az lenne a jó megoldás, hogy a vizet árokba levezetik a befogadóig.</w:t>
      </w:r>
      <w:r w:rsidR="002755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5C97" w:rsidRDefault="00355C97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mán Jenő azzal, hogy átvágják az utat más ingatlan tulajdonosok kárára azzal nem tud azonosulni.</w:t>
      </w:r>
    </w:p>
    <w:p w:rsidR="00355C97" w:rsidRDefault="00355C97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Erdélyi Gábor a víz mindenképpen le fog folyni.  Az áteresz megépítésével is ugyanaz a mennyiségű víz folyik le.</w:t>
      </w:r>
    </w:p>
    <w:p w:rsidR="00355C97" w:rsidRDefault="00355C97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Balázs egyetért azzal, hogy az alsó lakókat se hagyják cserbe.</w:t>
      </w:r>
    </w:p>
    <w:p w:rsidR="00355C97" w:rsidRDefault="00355C97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valahol el kell indulni, az átereszt építsék meg, valamint készüljön el a padkázás.</w:t>
      </w:r>
    </w:p>
    <w:p w:rsidR="00E02C29" w:rsidRDefault="00355C97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</w:t>
      </w:r>
      <w:r w:rsidR="00E02C29">
        <w:rPr>
          <w:rFonts w:ascii="Times New Roman" w:hAnsi="Times New Roman" w:cs="Times New Roman"/>
          <w:sz w:val="24"/>
          <w:szCs w:val="24"/>
        </w:rPr>
        <w:t>lgármester szavazásra tett fel, hogy kiért egyet azzal, hogy a Toldi utcában az átereszt a padkázással együtt megcsináltatják.</w:t>
      </w:r>
    </w:p>
    <w:p w:rsidR="00E02C29" w:rsidRDefault="00E02C29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testület 3 igen 2 tartózkodással a következő határozatot hozta:</w:t>
      </w:r>
    </w:p>
    <w:p w:rsidR="00011A34" w:rsidRDefault="00011A34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11A34" w:rsidRDefault="00011A34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853CD" w:rsidRDefault="00E02C29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akosság részéről megjelent 2 fő távozott az ülésről.</w:t>
      </w:r>
    </w:p>
    <w:p w:rsidR="00C853CD" w:rsidRDefault="00C853CD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a lakókat ez ügyben össze fogja hívni.</w:t>
      </w:r>
    </w:p>
    <w:p w:rsidR="00C853CD" w:rsidRDefault="00C853CD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mán Jenő ez a döntés radikális megoldás lesz a lenti lakók részéről.</w:t>
      </w:r>
    </w:p>
    <w:p w:rsidR="00C853CD" w:rsidRDefault="00C853CD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van megoldás, de az drága megoldás lenne.</w:t>
      </w:r>
    </w:p>
    <w:p w:rsidR="00E02C29" w:rsidRPr="007E51DA" w:rsidRDefault="007E51DA" w:rsidP="00FF5ED9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51DA">
        <w:rPr>
          <w:rFonts w:ascii="Times New Roman" w:hAnsi="Times New Roman" w:cs="Times New Roman"/>
          <w:b/>
          <w:sz w:val="24"/>
          <w:szCs w:val="24"/>
        </w:rPr>
        <w:t xml:space="preserve">b./ </w:t>
      </w:r>
      <w:r w:rsidR="00C853CD" w:rsidRPr="007E51DA">
        <w:rPr>
          <w:rFonts w:ascii="Times New Roman" w:hAnsi="Times New Roman" w:cs="Times New Roman"/>
          <w:b/>
          <w:sz w:val="24"/>
          <w:szCs w:val="24"/>
        </w:rPr>
        <w:t>Tölgyfa utcai járda építése</w:t>
      </w:r>
      <w:r w:rsidR="00E02C29" w:rsidRPr="007E51D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E51DA" w:rsidRDefault="007E51DA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elmondta, hogy a Tölgyfa utcai járda építésére, árok burkolására és áteresz átépítésére 2 árajánlat érkezett, a Sprint Kft-től és a Telekes-ép Kft-től, amelyet ismertetett.</w:t>
      </w:r>
    </w:p>
    <w:p w:rsidR="007E51DA" w:rsidRDefault="007E51DA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és az önkormányzatnak mennyi pénze van erre?</w:t>
      </w:r>
    </w:p>
    <w:p w:rsidR="007E51DA" w:rsidRDefault="007E51DA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semennyi.</w:t>
      </w:r>
    </w:p>
    <w:p w:rsidR="007E51DA" w:rsidRDefault="007E51DA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arról volt szó, hogy a járdák megépítik a lakók.</w:t>
      </w:r>
    </w:p>
    <w:p w:rsidR="00AC5A49" w:rsidRDefault="007E51DA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émeth Ágnes polgármester elmondta, hogy a közútkezelőnek </w:t>
      </w:r>
      <w:r w:rsidR="009873FF">
        <w:rPr>
          <w:rFonts w:ascii="Times New Roman" w:hAnsi="Times New Roman" w:cs="Times New Roman"/>
          <w:sz w:val="24"/>
          <w:szCs w:val="24"/>
        </w:rPr>
        <w:t>ír levelet, hogy az árok burkolását végezzék el, a járda</w:t>
      </w:r>
      <w:r w:rsidR="00AC5A49">
        <w:rPr>
          <w:rFonts w:ascii="Times New Roman" w:hAnsi="Times New Roman" w:cs="Times New Roman"/>
          <w:sz w:val="24"/>
          <w:szCs w:val="24"/>
        </w:rPr>
        <w:t xml:space="preserve"> meg</w:t>
      </w:r>
      <w:r w:rsidR="009873FF">
        <w:rPr>
          <w:rFonts w:ascii="Times New Roman" w:hAnsi="Times New Roman" w:cs="Times New Roman"/>
          <w:sz w:val="24"/>
          <w:szCs w:val="24"/>
        </w:rPr>
        <w:t xml:space="preserve">építését </w:t>
      </w:r>
      <w:r w:rsidR="00AC5A49">
        <w:rPr>
          <w:rFonts w:ascii="Times New Roman" w:hAnsi="Times New Roman" w:cs="Times New Roman"/>
          <w:sz w:val="24"/>
          <w:szCs w:val="24"/>
        </w:rPr>
        <w:t>egyenlőre halasszák el.</w:t>
      </w:r>
    </w:p>
    <w:p w:rsidR="009873FF" w:rsidRDefault="009873FF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az átereszt miért nem a közút csináltatja?</w:t>
      </w:r>
    </w:p>
    <w:p w:rsidR="00F36F8D" w:rsidRDefault="009873FF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az átereszt a Rigó utcai lakók csináltatták, csak nem szakszerűen és már le is szakadt, de a lakók vállalnák az áteresz költségét.</w:t>
      </w:r>
    </w:p>
    <w:p w:rsidR="00F36F8D" w:rsidRDefault="00F36F8D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egyetért azzal, hogy keressék meg a közútkezelők, hogy rakják le a mederlapokat.</w:t>
      </w:r>
    </w:p>
    <w:p w:rsidR="00F36F8D" w:rsidRDefault="00F36F8D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milyen hosszú lenne a járda?</w:t>
      </w:r>
    </w:p>
    <w:p w:rsidR="00F36F8D" w:rsidRDefault="00F36F8D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kb. 50 m.</w:t>
      </w:r>
    </w:p>
    <w:p w:rsidR="00F36F8D" w:rsidRDefault="00F36F8D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tele vannak megoldatlan problémákkal így a vízelvezetés és a járdák kérdése.</w:t>
      </w:r>
    </w:p>
    <w:p w:rsidR="005C6F6E" w:rsidRDefault="00F36F8D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összegezésként elmondta, hogy a közútkezelőt levélben megkeresi a mederlapozás miatt</w:t>
      </w:r>
      <w:r w:rsidR="005C6F6E">
        <w:rPr>
          <w:rFonts w:ascii="Times New Roman" w:hAnsi="Times New Roman" w:cs="Times New Roman"/>
          <w:sz w:val="24"/>
          <w:szCs w:val="24"/>
        </w:rPr>
        <w:t>, a lakókat megkeresi, hogy az adott árajánlat alapján vállalják-e a híd újra építését, a járda építését most nem tudja az önkormányzat megvalósítani.</w:t>
      </w:r>
      <w:r w:rsidR="00355C97">
        <w:rPr>
          <w:rFonts w:ascii="Times New Roman" w:hAnsi="Times New Roman" w:cs="Times New Roman"/>
          <w:sz w:val="24"/>
          <w:szCs w:val="24"/>
        </w:rPr>
        <w:t xml:space="preserve"> </w:t>
      </w:r>
      <w:r w:rsidR="002755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C6F6E" w:rsidRPr="00DB4D5C" w:rsidRDefault="005C6F6E" w:rsidP="00FF5ED9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4D5C">
        <w:rPr>
          <w:rFonts w:ascii="Times New Roman" w:hAnsi="Times New Roman" w:cs="Times New Roman"/>
          <w:b/>
          <w:sz w:val="24"/>
          <w:szCs w:val="24"/>
        </w:rPr>
        <w:t>c./ Iskolai tájékoztatás</w:t>
      </w:r>
    </w:p>
    <w:p w:rsidR="00DB4D5C" w:rsidRDefault="005C6F6E" w:rsidP="00FF5ED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elmondta, hogy Bánfalvi Péter igazgató nyugdíjba vonult, ismertette az önkormányzathoz írt köszönő levelét. Szeptember 1-től Mándli Péter az iskola megbízott igazgatója. Az iskola épületében felújítások folynak, a tulajdonos önkormányzatokat nem értesítették a munkákról. Kajári Attila tankerületi központ vezetőjétől kért levélben tájékoztatást, de a mai napig nem kapott. Az iskola étkeztetés kapcsán elmondta, hogy legkorábban 2019. szeptember</w:t>
      </w:r>
      <w:r w:rsidR="00DB4D5C">
        <w:rPr>
          <w:rFonts w:ascii="Times New Roman" w:hAnsi="Times New Roman" w:cs="Times New Roman"/>
          <w:sz w:val="24"/>
          <w:szCs w:val="24"/>
        </w:rPr>
        <w:t>ben lehet szolgáltatót váltani.</w:t>
      </w:r>
    </w:p>
    <w:p w:rsidR="000E162E" w:rsidRDefault="00DB4D5C" w:rsidP="00FF5ED9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4D5C">
        <w:rPr>
          <w:rFonts w:ascii="Times New Roman" w:hAnsi="Times New Roman" w:cs="Times New Roman"/>
          <w:b/>
          <w:sz w:val="24"/>
          <w:szCs w:val="24"/>
        </w:rPr>
        <w:t>d./ Hivatal átszervezés</w:t>
      </w:r>
      <w:r w:rsidR="002755D8" w:rsidRPr="00DB4D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4D5C" w:rsidRDefault="00DB4D5C" w:rsidP="00DB4D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kas István jegyző a Teskándi Közös Önkormányzati hivatalban folyó átszervezésekről, személyi változásokról tájékoztatta a képviselőtestületet.</w:t>
      </w:r>
    </w:p>
    <w:p w:rsidR="00DB4D5C" w:rsidRDefault="00DB4D5C" w:rsidP="00DB4D5C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4D5C">
        <w:rPr>
          <w:rFonts w:ascii="Times New Roman" w:hAnsi="Times New Roman" w:cs="Times New Roman"/>
          <w:b/>
          <w:sz w:val="24"/>
          <w:szCs w:val="24"/>
        </w:rPr>
        <w:t xml:space="preserve">e./ Közösségszervezői állás megszüntetése </w:t>
      </w:r>
    </w:p>
    <w:p w:rsidR="00DB4D5C" w:rsidRDefault="00DB4D5C" w:rsidP="00DB4D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javasolta, hogy 2018. szeptember 30. napjával a közösségszervezői 4 órás állást szüntessék meg.</w:t>
      </w:r>
    </w:p>
    <w:p w:rsidR="00DB4D5C" w:rsidRDefault="00DB4D5C" w:rsidP="00DB4D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sajnálja, hogy bezár a Kemence-ház.</w:t>
      </w:r>
    </w:p>
    <w:p w:rsidR="00DB4D5C" w:rsidRDefault="00DB4D5C" w:rsidP="00DB4D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a rendezvényeken voltak emberek, de a nyitvatartási időben nem jöttek.</w:t>
      </w:r>
    </w:p>
    <w:p w:rsidR="00236D96" w:rsidRDefault="00DB4D5C" w:rsidP="00DB4D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egyetért az állás szeptember</w:t>
      </w:r>
      <w:r w:rsidR="00236D96">
        <w:rPr>
          <w:rFonts w:ascii="Times New Roman" w:hAnsi="Times New Roman" w:cs="Times New Roman"/>
          <w:sz w:val="24"/>
          <w:szCs w:val="24"/>
        </w:rPr>
        <w:t xml:space="preserve"> 30. napjával történő megszüntetésével.</w:t>
      </w:r>
    </w:p>
    <w:p w:rsidR="00236D96" w:rsidRDefault="00236D96" w:rsidP="00DB4D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személyes érintettségét jelentette be.</w:t>
      </w:r>
    </w:p>
    <w:p w:rsidR="00236D96" w:rsidRDefault="00236D96" w:rsidP="00DB4D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gár István alpolgármester szavazásra tette fel az állás megszüntetését.</w:t>
      </w:r>
    </w:p>
    <w:p w:rsidR="00236D96" w:rsidRDefault="00236D96" w:rsidP="00DB4D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vazás eredményeként a képviselőtestület egyhangúlag / </w:t>
      </w:r>
      <w:r w:rsidR="001D731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igen szavazattal / a következő határozatot hozta:</w:t>
      </w:r>
    </w:p>
    <w:p w:rsidR="00236D96" w:rsidRDefault="00236D96" w:rsidP="00DB4D5C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36/2018. (IX,30,) számú határozata</w:t>
      </w:r>
    </w:p>
    <w:p w:rsidR="00236D96" w:rsidRDefault="00236D96" w:rsidP="00DB4D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2018. szeptember 30. napjával a 4 órás közösségszervezői állást megszünteti.</w:t>
      </w:r>
    </w:p>
    <w:p w:rsidR="00236D96" w:rsidRDefault="00236D96" w:rsidP="00DB4D5C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6D96">
        <w:rPr>
          <w:rFonts w:ascii="Times New Roman" w:hAnsi="Times New Roman" w:cs="Times New Roman"/>
          <w:b/>
          <w:sz w:val="24"/>
          <w:szCs w:val="24"/>
        </w:rPr>
        <w:t>f./ Óvodavezetői megbízás lejárta</w:t>
      </w:r>
    </w:p>
    <w:p w:rsidR="0003095D" w:rsidRDefault="00236D96" w:rsidP="00DB4D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 Ágnes polgármester ismertette a vezetői megbízással kapcsolatos jogszabályt, amely szerint pályáztatás nélkül is meg lehet bízni újabb öt évre a vezetőt ha a képviselőtestület úgy dönt</w:t>
      </w:r>
      <w:r w:rsidR="0003095D">
        <w:rPr>
          <w:rFonts w:ascii="Times New Roman" w:hAnsi="Times New Roman" w:cs="Times New Roman"/>
          <w:sz w:val="24"/>
          <w:szCs w:val="24"/>
        </w:rPr>
        <w:t xml:space="preserve">  és a nevelőtestület többsége támogatja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234A">
        <w:rPr>
          <w:rFonts w:ascii="Times New Roman" w:hAnsi="Times New Roman" w:cs="Times New Roman"/>
          <w:sz w:val="24"/>
          <w:szCs w:val="24"/>
        </w:rPr>
        <w:t xml:space="preserve"> </w:t>
      </w:r>
      <w:r w:rsidR="0003095D">
        <w:rPr>
          <w:rFonts w:ascii="Times New Roman" w:hAnsi="Times New Roman" w:cs="Times New Roman"/>
          <w:sz w:val="24"/>
          <w:szCs w:val="24"/>
        </w:rPr>
        <w:t>Minden rendben van az óvodában úgy gondolja, hogy 5 évig mehetne így tovább.</w:t>
      </w:r>
    </w:p>
    <w:p w:rsidR="0003095D" w:rsidRDefault="0003095D" w:rsidP="00DB4D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mán Jenő miért kell ma erről dönteni.</w:t>
      </w:r>
    </w:p>
    <w:p w:rsidR="0003095D" w:rsidRDefault="0003095D" w:rsidP="00DB4D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mikor jár le a megbízás?</w:t>
      </w:r>
    </w:p>
    <w:p w:rsidR="0003095D" w:rsidRDefault="0003095D" w:rsidP="00DB4D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augusztus 15-én járt le.</w:t>
      </w:r>
    </w:p>
    <w:p w:rsidR="0003095D" w:rsidRDefault="0003095D" w:rsidP="00DB4D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nem látja akadályát, hogy nem bízzák meg újabb 5 évre.</w:t>
      </w:r>
    </w:p>
    <w:p w:rsidR="0003095D" w:rsidRDefault="0003095D" w:rsidP="00DB4D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vazásra került sor, amelynek eredményeként a képviselőtestület egyhangúlag / </w:t>
      </w:r>
      <w:r w:rsidR="001D73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igen szavazattal / a következő határozatot hozta:</w:t>
      </w:r>
    </w:p>
    <w:p w:rsidR="0003095D" w:rsidRDefault="0003095D" w:rsidP="00DB4D5C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37/2018. (IX.30.) számú határozata</w:t>
      </w:r>
    </w:p>
    <w:p w:rsidR="0003095D" w:rsidRDefault="0003095D" w:rsidP="00DB4D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 pályázatás nélkül 5 évre megbízza a Csukás István Óvoda, Bölcsőde és Tanuszoda vezetői feladatainak ellátásával Lőczi Tamásnét.</w:t>
      </w:r>
    </w:p>
    <w:p w:rsidR="0003095D" w:rsidRDefault="0003095D" w:rsidP="00DB4D5C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095D">
        <w:rPr>
          <w:rFonts w:ascii="Times New Roman" w:hAnsi="Times New Roman" w:cs="Times New Roman"/>
          <w:b/>
          <w:sz w:val="24"/>
          <w:szCs w:val="24"/>
        </w:rPr>
        <w:t>2./ Leader pályázat beadásáról döntés</w:t>
      </w:r>
    </w:p>
    <w:p w:rsidR="0003095D" w:rsidRDefault="0003095D" w:rsidP="00DB4D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1D7317" w:rsidRDefault="001D7317" w:rsidP="00DB4D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tájékoztatta a képviselőtestület a Leader pályázati kiírásról</w:t>
      </w:r>
      <w:r w:rsidR="00F6225A">
        <w:rPr>
          <w:rFonts w:ascii="Times New Roman" w:hAnsi="Times New Roman" w:cs="Times New Roman"/>
          <w:sz w:val="24"/>
          <w:szCs w:val="24"/>
        </w:rPr>
        <w:t>, amely a Térségi Mobil Digitális Érték- és Élménytár létrehozását támogatja.</w:t>
      </w:r>
      <w:r>
        <w:rPr>
          <w:rFonts w:ascii="Times New Roman" w:hAnsi="Times New Roman" w:cs="Times New Roman"/>
          <w:sz w:val="24"/>
          <w:szCs w:val="24"/>
        </w:rPr>
        <w:t xml:space="preserve"> A pályázat 16 önkormányzat részvételével valósulna meg. Az önrész 3.5 millió forint lenne, amelyet az önkormányzatok vállalnának be.</w:t>
      </w:r>
    </w:p>
    <w:p w:rsidR="001D7317" w:rsidRDefault="001D7317" w:rsidP="00DB4D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mán Jenő ez kb. 500.000,- Ft-be kerülne az önkormányzatnak, nem támogatja.</w:t>
      </w:r>
    </w:p>
    <w:p w:rsidR="001D7317" w:rsidRDefault="001D7317" w:rsidP="00DB4D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az önrészt soknak tartja, ez egy kicsit aggályos.</w:t>
      </w:r>
    </w:p>
    <w:p w:rsidR="001D7317" w:rsidRDefault="001D7317" w:rsidP="00DB4D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Ágnes a következő héten konkrétízálják a dolgokat, és szerzik be a többi önkormányzat hozzájárulását. </w:t>
      </w:r>
    </w:p>
    <w:p w:rsidR="0003095D" w:rsidRDefault="001D7317" w:rsidP="00DB4D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avazásra került sor, amelynek eredményeként a képviselőtestület 4 igen 1 tartózkodással a következő határozatot hozta</w:t>
      </w:r>
      <w:r w:rsidR="00F6225A">
        <w:rPr>
          <w:rFonts w:ascii="Times New Roman" w:hAnsi="Times New Roman" w:cs="Times New Roman"/>
          <w:sz w:val="24"/>
          <w:szCs w:val="24"/>
        </w:rPr>
        <w:t>:</w:t>
      </w:r>
    </w:p>
    <w:p w:rsidR="00F6225A" w:rsidRDefault="00F6225A" w:rsidP="00DB4D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6225A" w:rsidRDefault="00F6225A" w:rsidP="00DB4D5C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38/2018. (IX. 30.) számú határozata</w:t>
      </w:r>
    </w:p>
    <w:p w:rsidR="00B02E13" w:rsidRDefault="00F6225A" w:rsidP="00DB4D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kánd Község Önkormányzat Képviselőtestülete pályázatot nyújt be a Térségi Mobil Digitális Érték- és Élménytár létrehozása pályázati kiírásra. </w:t>
      </w:r>
      <w:r w:rsidR="0003095D">
        <w:rPr>
          <w:rFonts w:ascii="Times New Roman" w:hAnsi="Times New Roman" w:cs="Times New Roman"/>
          <w:sz w:val="24"/>
          <w:szCs w:val="24"/>
        </w:rPr>
        <w:t xml:space="preserve"> </w:t>
      </w:r>
      <w:r w:rsidR="00236D96">
        <w:rPr>
          <w:rFonts w:ascii="Times New Roman" w:hAnsi="Times New Roman" w:cs="Times New Roman"/>
          <w:sz w:val="24"/>
          <w:szCs w:val="24"/>
        </w:rPr>
        <w:t xml:space="preserve"> </w:t>
      </w:r>
      <w:r w:rsidR="004F6F34" w:rsidRPr="00817B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25A" w:rsidRDefault="00F6225A" w:rsidP="00DB4D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6225A" w:rsidRDefault="00F6225A" w:rsidP="00DB4D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/ Egyéb ügyek</w:t>
      </w:r>
    </w:p>
    <w:p w:rsidR="00F6225A" w:rsidRDefault="00F6225A" w:rsidP="00DB4D5C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225A">
        <w:rPr>
          <w:rFonts w:ascii="Times New Roman" w:hAnsi="Times New Roman" w:cs="Times New Roman"/>
          <w:b/>
          <w:sz w:val="24"/>
          <w:szCs w:val="24"/>
        </w:rPr>
        <w:t>a./ Szennyvíz Közös Pénzügyi Alapba való belépés</w:t>
      </w:r>
    </w:p>
    <w:p w:rsidR="00CD487A" w:rsidRDefault="00CD487A" w:rsidP="00DB4D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ismertette a Zalavíz Zrt. szennyvíz Közös Pénzügyi Alapba való belépése tárgyában küldött levelét.</w:t>
      </w:r>
    </w:p>
    <w:p w:rsidR="00CD487A" w:rsidRDefault="00CD487A" w:rsidP="00DB4D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ha belépnek, akkor hogyan fognak elszámolni.</w:t>
      </w:r>
    </w:p>
    <w:p w:rsidR="00CD487A" w:rsidRDefault="00CD487A" w:rsidP="00DB4D5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kas István jegyző tételes elszámolás van.</w:t>
      </w:r>
    </w:p>
    <w:p w:rsidR="00B02E13" w:rsidRDefault="00CD487A" w:rsidP="00CD48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szavazásra tette fel a Szennyvíz Közös Pénzügyi Alapba való belépést.</w:t>
      </w:r>
    </w:p>
    <w:p w:rsidR="003F259F" w:rsidRDefault="00CD487A" w:rsidP="00CD48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testület egyhangúlag / 5 igen szavazattal / a következő határozatot hozta:</w:t>
      </w:r>
    </w:p>
    <w:p w:rsidR="00CD487A" w:rsidRDefault="00CD487A" w:rsidP="00CD48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487A" w:rsidRDefault="00CD487A" w:rsidP="00CD487A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39/2018. (IX.30.) számú határozata</w:t>
      </w:r>
    </w:p>
    <w:p w:rsidR="00CD487A" w:rsidRDefault="00CD487A" w:rsidP="00CD48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a Szennyvíz Közös Pénzügyi Alapba belép.</w:t>
      </w:r>
    </w:p>
    <w:p w:rsidR="005B225D" w:rsidRDefault="00CD487A" w:rsidP="00CD48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talmazza a polgármestert a megállapodás aláírására.</w:t>
      </w:r>
    </w:p>
    <w:p w:rsidR="002B67F6" w:rsidRDefault="002B67F6" w:rsidP="00CD48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487A" w:rsidRDefault="002B67F6" w:rsidP="00CD48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elmondta, hogy a Lőtér ifjúsági klub kialakítására beadott pályázatuk tartalék listára került.</w:t>
      </w:r>
    </w:p>
    <w:p w:rsidR="002B67F6" w:rsidRDefault="002B67F6" w:rsidP="00CD48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mán Jenő Buzáék mellett a korlát ügyében nem történt előrelépés.</w:t>
      </w:r>
    </w:p>
    <w:p w:rsidR="002B67F6" w:rsidRDefault="002B67F6" w:rsidP="00CD48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beszél Buzáékkal erről.</w:t>
      </w:r>
    </w:p>
    <w:p w:rsidR="00CD487A" w:rsidRDefault="002B67F6" w:rsidP="00CD48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kérdése, hogy van-e tervben a fahíd festése?</w:t>
      </w:r>
    </w:p>
    <w:p w:rsidR="002B67F6" w:rsidRDefault="002B67F6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beszél a vállalkozóval a festés ügyében.</w:t>
      </w:r>
    </w:p>
    <w:p w:rsidR="002B67F6" w:rsidRDefault="002B67F6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a Május 1. utcai fordulónál az út rossz állapotban van, valamint a templomhoz vezető út esőzések után nehezen járható.</w:t>
      </w:r>
    </w:p>
    <w:p w:rsidR="00754F9A" w:rsidRDefault="002B67F6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émeth Ágnes polgármester a templomhoz vezető út állapotával kapcsolatban már őt is keresték, követ lehetne rá vitetni</w:t>
      </w:r>
      <w:r w:rsidR="00AC5A49">
        <w:rPr>
          <w:rFonts w:ascii="Times New Roman" w:hAnsi="Times New Roman" w:cs="Times New Roman"/>
          <w:sz w:val="24"/>
          <w:szCs w:val="24"/>
        </w:rPr>
        <w:t>, de meg kellene várni vele a vis maior pályázat döntését.</w:t>
      </w:r>
    </w:p>
    <w:p w:rsidR="00754F9A" w:rsidRDefault="00754F9A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54F9A" w:rsidRDefault="00754F9A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az óvodai dolgozók a cafetéria juttatást nem kapták meg. Az egyik dolgozó szeptember 1-től elmegy így a caferéria juttatást a felvett fizetési előlegbe számolják el.</w:t>
      </w:r>
    </w:p>
    <w:p w:rsidR="00754F9A" w:rsidRDefault="00754F9A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ez a kettő nem vonható össze.</w:t>
      </w:r>
    </w:p>
    <w:p w:rsidR="00754F9A" w:rsidRDefault="00754F9A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kas István jegyző a cafetéria az ő esetükben nem kötelező juttatás, ha a dolgozó távozik nem kötelező részére kifizetni.  A felvett fizetés előleget vissza kell fizetni.</w:t>
      </w:r>
    </w:p>
    <w:p w:rsidR="002B67F6" w:rsidRDefault="00754F9A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 4./ napirendi pontot a képviselőtestület zárt ülés keretében tárgyalta.   </w:t>
      </w:r>
      <w:r w:rsidR="002B67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67F6" w:rsidRDefault="002B67F6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B67F6" w:rsidRDefault="002B67F6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Kmf.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                                                                              Fazekas István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 jegyző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CC3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A3CC3" w:rsidRDefault="004A3CC3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4A3CC3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763A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imon Viktória      Patakiné Sümegi Mária Erzsébet</w:t>
      </w:r>
      <w:r w:rsidR="003F259F">
        <w:rPr>
          <w:rFonts w:ascii="Times New Roman" w:hAnsi="Times New Roman" w:cs="Times New Roman"/>
          <w:sz w:val="24"/>
          <w:szCs w:val="24"/>
        </w:rPr>
        <w:t xml:space="preserve">  </w:t>
      </w:r>
      <w:r w:rsidR="008763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225D" w:rsidRDefault="005B225D" w:rsidP="00EE084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20F8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jegyzőkönyv-hitelesítők</w:t>
      </w:r>
    </w:p>
    <w:sectPr w:rsidR="005B225D" w:rsidSect="00CB22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FD1" w:rsidRDefault="00A53FD1" w:rsidP="005B225D">
      <w:pPr>
        <w:spacing w:after="0" w:line="240" w:lineRule="auto"/>
      </w:pPr>
      <w:r>
        <w:separator/>
      </w:r>
    </w:p>
  </w:endnote>
  <w:endnote w:type="continuationSeparator" w:id="1">
    <w:p w:rsidR="00A53FD1" w:rsidRDefault="00A53FD1" w:rsidP="005B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523"/>
      <w:docPartObj>
        <w:docPartGallery w:val="Page Numbers (Bottom of Page)"/>
        <w:docPartUnique/>
      </w:docPartObj>
    </w:sdtPr>
    <w:sdtContent>
      <w:p w:rsidR="00CD487A" w:rsidRDefault="005041E0">
        <w:pPr>
          <w:pStyle w:val="llb"/>
          <w:jc w:val="center"/>
        </w:pPr>
        <w:fldSimple w:instr=" PAGE   \* MERGEFORMAT ">
          <w:r w:rsidR="00011A34">
            <w:rPr>
              <w:noProof/>
            </w:rPr>
            <w:t>8</w:t>
          </w:r>
        </w:fldSimple>
      </w:p>
    </w:sdtContent>
  </w:sdt>
  <w:p w:rsidR="00CD487A" w:rsidRDefault="00CD487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FD1" w:rsidRDefault="00A53FD1" w:rsidP="005B225D">
      <w:pPr>
        <w:spacing w:after="0" w:line="240" w:lineRule="auto"/>
      </w:pPr>
      <w:r>
        <w:separator/>
      </w:r>
    </w:p>
  </w:footnote>
  <w:footnote w:type="continuationSeparator" w:id="1">
    <w:p w:rsidR="00A53FD1" w:rsidRDefault="00A53FD1" w:rsidP="005B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524"/>
      <w:docPartObj>
        <w:docPartGallery w:val="Page Numbers (Top of Page)"/>
        <w:docPartUnique/>
      </w:docPartObj>
    </w:sdtPr>
    <w:sdtContent>
      <w:p w:rsidR="00CD487A" w:rsidRDefault="005041E0">
        <w:pPr>
          <w:pStyle w:val="lfej"/>
          <w:jc w:val="center"/>
        </w:pPr>
        <w:fldSimple w:instr=" PAGE   \* MERGEFORMAT ">
          <w:r w:rsidR="00011A34">
            <w:rPr>
              <w:noProof/>
            </w:rPr>
            <w:t>8</w:t>
          </w:r>
        </w:fldSimple>
      </w:p>
    </w:sdtContent>
  </w:sdt>
  <w:p w:rsidR="00CD487A" w:rsidRDefault="00CD487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7DD"/>
    <w:multiLevelType w:val="hybridMultilevel"/>
    <w:tmpl w:val="FC143DF6"/>
    <w:lvl w:ilvl="0" w:tplc="DE4E1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F67D2"/>
    <w:multiLevelType w:val="hybridMultilevel"/>
    <w:tmpl w:val="86141A14"/>
    <w:lvl w:ilvl="0" w:tplc="72F22D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D6807"/>
    <w:multiLevelType w:val="hybridMultilevel"/>
    <w:tmpl w:val="337A26DC"/>
    <w:lvl w:ilvl="0" w:tplc="DFCAF0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031B5"/>
    <w:multiLevelType w:val="hybridMultilevel"/>
    <w:tmpl w:val="93ACA934"/>
    <w:lvl w:ilvl="0" w:tplc="41084C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32EC5"/>
    <w:multiLevelType w:val="hybridMultilevel"/>
    <w:tmpl w:val="EFF2BE86"/>
    <w:lvl w:ilvl="0" w:tplc="8E1C5B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95DA4"/>
    <w:multiLevelType w:val="hybridMultilevel"/>
    <w:tmpl w:val="64428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B4F9A"/>
    <w:multiLevelType w:val="hybridMultilevel"/>
    <w:tmpl w:val="E33651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2FD"/>
    <w:rsid w:val="00000F6B"/>
    <w:rsid w:val="00011A34"/>
    <w:rsid w:val="00020F80"/>
    <w:rsid w:val="0003095D"/>
    <w:rsid w:val="000433D6"/>
    <w:rsid w:val="00062746"/>
    <w:rsid w:val="00063897"/>
    <w:rsid w:val="000E162E"/>
    <w:rsid w:val="000E1B25"/>
    <w:rsid w:val="000E39D1"/>
    <w:rsid w:val="00111103"/>
    <w:rsid w:val="001214CF"/>
    <w:rsid w:val="00195BF7"/>
    <w:rsid w:val="001C7F5C"/>
    <w:rsid w:val="001D1F71"/>
    <w:rsid w:val="001D7317"/>
    <w:rsid w:val="00223775"/>
    <w:rsid w:val="00225FF1"/>
    <w:rsid w:val="00236D96"/>
    <w:rsid w:val="002755D8"/>
    <w:rsid w:val="002822D6"/>
    <w:rsid w:val="002964AF"/>
    <w:rsid w:val="00296F84"/>
    <w:rsid w:val="002B67F6"/>
    <w:rsid w:val="002F528E"/>
    <w:rsid w:val="00323AD8"/>
    <w:rsid w:val="00355C97"/>
    <w:rsid w:val="0036696E"/>
    <w:rsid w:val="0037028A"/>
    <w:rsid w:val="003A61AA"/>
    <w:rsid w:val="003B3B82"/>
    <w:rsid w:val="003C07AB"/>
    <w:rsid w:val="003D111E"/>
    <w:rsid w:val="003F259F"/>
    <w:rsid w:val="003F3859"/>
    <w:rsid w:val="00401DA4"/>
    <w:rsid w:val="00407B2B"/>
    <w:rsid w:val="00441ACA"/>
    <w:rsid w:val="00457E94"/>
    <w:rsid w:val="00464BCA"/>
    <w:rsid w:val="00470120"/>
    <w:rsid w:val="004708DF"/>
    <w:rsid w:val="004A3CC3"/>
    <w:rsid w:val="004B405C"/>
    <w:rsid w:val="004B6525"/>
    <w:rsid w:val="004D2A9F"/>
    <w:rsid w:val="004F6F34"/>
    <w:rsid w:val="005041E0"/>
    <w:rsid w:val="005074AD"/>
    <w:rsid w:val="00542918"/>
    <w:rsid w:val="005520CA"/>
    <w:rsid w:val="005575A3"/>
    <w:rsid w:val="00584915"/>
    <w:rsid w:val="00591451"/>
    <w:rsid w:val="005B225D"/>
    <w:rsid w:val="005C6F6E"/>
    <w:rsid w:val="005E3185"/>
    <w:rsid w:val="00610328"/>
    <w:rsid w:val="006214FC"/>
    <w:rsid w:val="006220A3"/>
    <w:rsid w:val="006733AD"/>
    <w:rsid w:val="00683B31"/>
    <w:rsid w:val="00687C75"/>
    <w:rsid w:val="006A48A6"/>
    <w:rsid w:val="006B788E"/>
    <w:rsid w:val="006F061B"/>
    <w:rsid w:val="006F105C"/>
    <w:rsid w:val="007059D3"/>
    <w:rsid w:val="00711941"/>
    <w:rsid w:val="0071530C"/>
    <w:rsid w:val="00754F9A"/>
    <w:rsid w:val="007606B8"/>
    <w:rsid w:val="00770333"/>
    <w:rsid w:val="00773074"/>
    <w:rsid w:val="00791FA5"/>
    <w:rsid w:val="007B4987"/>
    <w:rsid w:val="007B7F87"/>
    <w:rsid w:val="007C4E63"/>
    <w:rsid w:val="007D6E31"/>
    <w:rsid w:val="007E51DA"/>
    <w:rsid w:val="007F5E2E"/>
    <w:rsid w:val="00817B12"/>
    <w:rsid w:val="00841F5B"/>
    <w:rsid w:val="00845E98"/>
    <w:rsid w:val="008763AB"/>
    <w:rsid w:val="00896FCE"/>
    <w:rsid w:val="008D1069"/>
    <w:rsid w:val="008E210A"/>
    <w:rsid w:val="00912E6F"/>
    <w:rsid w:val="00917443"/>
    <w:rsid w:val="00932412"/>
    <w:rsid w:val="009656EC"/>
    <w:rsid w:val="009873FF"/>
    <w:rsid w:val="00987980"/>
    <w:rsid w:val="00A043D1"/>
    <w:rsid w:val="00A53FD1"/>
    <w:rsid w:val="00A877CA"/>
    <w:rsid w:val="00A90439"/>
    <w:rsid w:val="00AB168D"/>
    <w:rsid w:val="00AC5A49"/>
    <w:rsid w:val="00AD251E"/>
    <w:rsid w:val="00AE1AFF"/>
    <w:rsid w:val="00B02E13"/>
    <w:rsid w:val="00B47ABF"/>
    <w:rsid w:val="00B55668"/>
    <w:rsid w:val="00B80C60"/>
    <w:rsid w:val="00BC664F"/>
    <w:rsid w:val="00BD33EB"/>
    <w:rsid w:val="00C13142"/>
    <w:rsid w:val="00C20899"/>
    <w:rsid w:val="00C466CB"/>
    <w:rsid w:val="00C5095B"/>
    <w:rsid w:val="00C50DB1"/>
    <w:rsid w:val="00C63990"/>
    <w:rsid w:val="00C6754E"/>
    <w:rsid w:val="00C853CD"/>
    <w:rsid w:val="00CB221B"/>
    <w:rsid w:val="00CC1E57"/>
    <w:rsid w:val="00CD3AE2"/>
    <w:rsid w:val="00CD487A"/>
    <w:rsid w:val="00CF4044"/>
    <w:rsid w:val="00D03BAA"/>
    <w:rsid w:val="00D10840"/>
    <w:rsid w:val="00D24B8B"/>
    <w:rsid w:val="00D4016E"/>
    <w:rsid w:val="00D81FF7"/>
    <w:rsid w:val="00D91741"/>
    <w:rsid w:val="00D97039"/>
    <w:rsid w:val="00DA732A"/>
    <w:rsid w:val="00DB2C75"/>
    <w:rsid w:val="00DB4D5C"/>
    <w:rsid w:val="00DB6742"/>
    <w:rsid w:val="00DC60C7"/>
    <w:rsid w:val="00E02C29"/>
    <w:rsid w:val="00E0533C"/>
    <w:rsid w:val="00E07DFF"/>
    <w:rsid w:val="00E2121C"/>
    <w:rsid w:val="00E409AF"/>
    <w:rsid w:val="00E41F6A"/>
    <w:rsid w:val="00E502A4"/>
    <w:rsid w:val="00E65B37"/>
    <w:rsid w:val="00E745AC"/>
    <w:rsid w:val="00E86636"/>
    <w:rsid w:val="00E970B2"/>
    <w:rsid w:val="00EB3477"/>
    <w:rsid w:val="00EC45DC"/>
    <w:rsid w:val="00EC6EB9"/>
    <w:rsid w:val="00EE0845"/>
    <w:rsid w:val="00EE6AD7"/>
    <w:rsid w:val="00EF1454"/>
    <w:rsid w:val="00EF6105"/>
    <w:rsid w:val="00F36F8D"/>
    <w:rsid w:val="00F41BB2"/>
    <w:rsid w:val="00F51B4E"/>
    <w:rsid w:val="00F51FC3"/>
    <w:rsid w:val="00F6225A"/>
    <w:rsid w:val="00F81DD8"/>
    <w:rsid w:val="00FB02FD"/>
    <w:rsid w:val="00FB7882"/>
    <w:rsid w:val="00FC234A"/>
    <w:rsid w:val="00FD6BED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02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33EB"/>
    <w:pPr>
      <w:ind w:left="720"/>
      <w:contextualSpacing/>
    </w:pPr>
  </w:style>
  <w:style w:type="paragraph" w:customStyle="1" w:styleId="Default">
    <w:name w:val="Default"/>
    <w:rsid w:val="00EE0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B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225D"/>
  </w:style>
  <w:style w:type="paragraph" w:styleId="llb">
    <w:name w:val="footer"/>
    <w:basedOn w:val="Norml"/>
    <w:link w:val="llbChar"/>
    <w:uiPriority w:val="99"/>
    <w:unhideWhenUsed/>
    <w:rsid w:val="005B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225D"/>
  </w:style>
  <w:style w:type="paragraph" w:styleId="Szvegtrzsbehzssal">
    <w:name w:val="Body Text Indent"/>
    <w:basedOn w:val="Norml"/>
    <w:link w:val="SzvegtrzsbehzssalChar"/>
    <w:rsid w:val="003F259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3F25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3F259F"/>
    <w:pPr>
      <w:spacing w:after="0" w:line="240" w:lineRule="auto"/>
      <w:ind w:left="1412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3F259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F9B2-2770-499E-8292-48AFB780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641</Words>
  <Characters>11329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 pénzügy</dc:creator>
  <cp:lastModifiedBy>Ági pénzügy</cp:lastModifiedBy>
  <cp:revision>10</cp:revision>
  <cp:lastPrinted>2018-09-17T11:04:00Z</cp:lastPrinted>
  <dcterms:created xsi:type="dcterms:W3CDTF">2018-09-10T06:55:00Z</dcterms:created>
  <dcterms:modified xsi:type="dcterms:W3CDTF">2019-01-09T08:53:00Z</dcterms:modified>
</cp:coreProperties>
</file>